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547D03"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F3020C" w:rsidP="008040A2">
                  <w:pPr>
                    <w:jc w:val="center"/>
                    <w:rPr>
                      <w:rStyle w:val="Gl"/>
                      <w:rFonts w:ascii="Arial" w:hAnsi="Arial" w:cs="Arial"/>
                    </w:rPr>
                  </w:pPr>
                  <w:r>
                    <w:rPr>
                      <w:rStyle w:val="Gl"/>
                      <w:rFonts w:ascii="Arial" w:hAnsi="Arial" w:cs="Arial"/>
                    </w:rPr>
                    <w:t>24</w:t>
                  </w:r>
                  <w:r w:rsidR="005D610A">
                    <w:rPr>
                      <w:rStyle w:val="Gl"/>
                      <w:rFonts w:ascii="Arial" w:hAnsi="Arial" w:cs="Arial"/>
                    </w:rPr>
                    <w:t xml:space="preserve"> Kasım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72"/>
        <w:gridCol w:w="9"/>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gridSpan w:val="2"/>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F3020C" w:rsidRPr="00E311E9" w:rsidTr="003C0DA3">
        <w:trPr>
          <w:trHeight w:val="865"/>
        </w:trPr>
        <w:tc>
          <w:tcPr>
            <w:tcW w:w="272" w:type="pct"/>
            <w:shd w:val="clear" w:color="auto" w:fill="auto"/>
            <w:vAlign w:val="center"/>
          </w:tcPr>
          <w:p w:rsidR="00F3020C" w:rsidRPr="00F3020C" w:rsidRDefault="00F3020C" w:rsidP="00F3020C">
            <w:pPr>
              <w:ind w:right="73"/>
              <w:jc w:val="center"/>
              <w:rPr>
                <w:rFonts w:ascii="Arial" w:hAnsi="Arial" w:cs="Arial"/>
                <w:sz w:val="22"/>
                <w:szCs w:val="22"/>
              </w:rPr>
            </w:pPr>
            <w:r w:rsidRPr="00F3020C">
              <w:rPr>
                <w:rFonts w:ascii="Arial" w:hAnsi="Arial" w:cs="Arial"/>
                <w:sz w:val="22"/>
                <w:szCs w:val="22"/>
              </w:rPr>
              <w:t>1</w:t>
            </w:r>
          </w:p>
        </w:tc>
        <w:tc>
          <w:tcPr>
            <w:tcW w:w="699" w:type="pct"/>
            <w:shd w:val="clear" w:color="auto" w:fill="auto"/>
            <w:vAlign w:val="center"/>
          </w:tcPr>
          <w:p w:rsidR="00F3020C" w:rsidRPr="00F3020C" w:rsidRDefault="00F3020C" w:rsidP="00F3020C">
            <w:pPr>
              <w:ind w:right="73"/>
              <w:jc w:val="center"/>
              <w:rPr>
                <w:rFonts w:ascii="Arial" w:hAnsi="Arial" w:cs="Arial"/>
                <w:sz w:val="22"/>
                <w:szCs w:val="22"/>
              </w:rPr>
            </w:pPr>
            <w:r w:rsidRPr="00F3020C">
              <w:rPr>
                <w:rFonts w:ascii="Arial" w:hAnsi="Arial" w:cs="Arial"/>
                <w:sz w:val="22"/>
                <w:szCs w:val="22"/>
              </w:rPr>
              <w:t>24</w:t>
            </w:r>
            <w:r>
              <w:rPr>
                <w:rFonts w:ascii="Arial" w:hAnsi="Arial" w:cs="Arial"/>
                <w:sz w:val="22"/>
                <w:szCs w:val="22"/>
              </w:rPr>
              <w:t xml:space="preserve"> Kasım </w:t>
            </w:r>
            <w:r w:rsidRPr="00F3020C">
              <w:rPr>
                <w:rFonts w:ascii="Arial" w:hAnsi="Arial" w:cs="Arial"/>
                <w:sz w:val="22"/>
                <w:szCs w:val="22"/>
              </w:rPr>
              <w:t>2020</w:t>
            </w:r>
          </w:p>
        </w:tc>
        <w:tc>
          <w:tcPr>
            <w:tcW w:w="891" w:type="pct"/>
            <w:shd w:val="clear" w:color="auto" w:fill="auto"/>
            <w:vAlign w:val="center"/>
          </w:tcPr>
          <w:p w:rsidR="00F3020C" w:rsidRDefault="00F3020C" w:rsidP="00F3020C">
            <w:pPr>
              <w:ind w:right="73"/>
              <w:jc w:val="center"/>
              <w:rPr>
                <w:rFonts w:ascii="Arial" w:hAnsi="Arial" w:cs="Arial"/>
                <w:sz w:val="22"/>
                <w:szCs w:val="22"/>
              </w:rPr>
            </w:pPr>
            <w:r>
              <w:rPr>
                <w:rFonts w:ascii="Arial" w:hAnsi="Arial" w:cs="Arial"/>
                <w:sz w:val="22"/>
                <w:szCs w:val="22"/>
              </w:rPr>
              <w:t>İZMİR/</w:t>
            </w:r>
            <w:r w:rsidRPr="00F3020C">
              <w:rPr>
                <w:rFonts w:ascii="Arial" w:hAnsi="Arial" w:cs="Arial"/>
                <w:sz w:val="22"/>
                <w:szCs w:val="22"/>
              </w:rPr>
              <w:t>Çeşme</w:t>
            </w:r>
          </w:p>
          <w:p w:rsidR="00BB2DCA" w:rsidRPr="00F3020C" w:rsidRDefault="00BB2DCA" w:rsidP="00F3020C">
            <w:pPr>
              <w:ind w:right="73"/>
              <w:jc w:val="center"/>
              <w:rPr>
                <w:rFonts w:ascii="Arial" w:hAnsi="Arial" w:cs="Arial"/>
                <w:sz w:val="22"/>
                <w:szCs w:val="22"/>
              </w:rPr>
            </w:pPr>
            <w:r>
              <w:rPr>
                <w:rFonts w:ascii="Arial" w:hAnsi="Arial" w:cs="Arial"/>
                <w:sz w:val="22"/>
                <w:szCs w:val="22"/>
              </w:rPr>
              <w:t>04.55</w:t>
            </w:r>
          </w:p>
        </w:tc>
        <w:tc>
          <w:tcPr>
            <w:tcW w:w="516" w:type="pct"/>
            <w:shd w:val="clear" w:color="auto" w:fill="auto"/>
            <w:vAlign w:val="center"/>
          </w:tcPr>
          <w:p w:rsidR="00F3020C" w:rsidRPr="00F3020C" w:rsidRDefault="00F3020C" w:rsidP="00F3020C">
            <w:pPr>
              <w:ind w:right="73"/>
              <w:jc w:val="center"/>
              <w:rPr>
                <w:rFonts w:ascii="Arial" w:hAnsi="Arial" w:cs="Arial"/>
                <w:sz w:val="22"/>
                <w:szCs w:val="22"/>
              </w:rPr>
            </w:pPr>
            <w:r>
              <w:rPr>
                <w:rFonts w:ascii="Arial" w:hAnsi="Arial" w:cs="Arial"/>
                <w:sz w:val="22"/>
                <w:szCs w:val="22"/>
              </w:rPr>
              <w:t>Karada</w:t>
            </w:r>
          </w:p>
        </w:tc>
        <w:tc>
          <w:tcPr>
            <w:tcW w:w="651" w:type="pct"/>
            <w:shd w:val="clear" w:color="auto" w:fill="auto"/>
            <w:vAlign w:val="center"/>
          </w:tcPr>
          <w:p w:rsidR="00F3020C" w:rsidRPr="00F3020C" w:rsidRDefault="00F3020C" w:rsidP="00F3020C">
            <w:pPr>
              <w:ind w:right="73"/>
              <w:jc w:val="center"/>
              <w:rPr>
                <w:rFonts w:ascii="Arial" w:hAnsi="Arial" w:cs="Arial"/>
                <w:sz w:val="22"/>
                <w:szCs w:val="22"/>
              </w:rPr>
            </w:pPr>
            <w:r w:rsidRPr="00F3020C">
              <w:rPr>
                <w:rFonts w:ascii="Arial" w:hAnsi="Arial" w:cs="Arial"/>
                <w:sz w:val="22"/>
                <w:szCs w:val="22"/>
              </w:rPr>
              <w:t>-</w:t>
            </w:r>
          </w:p>
        </w:tc>
        <w:tc>
          <w:tcPr>
            <w:tcW w:w="658" w:type="pct"/>
            <w:gridSpan w:val="2"/>
            <w:shd w:val="clear" w:color="auto" w:fill="auto"/>
            <w:vAlign w:val="center"/>
          </w:tcPr>
          <w:p w:rsidR="00F3020C" w:rsidRPr="00F3020C" w:rsidRDefault="00F3020C" w:rsidP="00F3020C">
            <w:pPr>
              <w:ind w:right="73"/>
              <w:jc w:val="center"/>
              <w:rPr>
                <w:rFonts w:ascii="Arial" w:hAnsi="Arial" w:cs="Arial"/>
                <w:sz w:val="22"/>
                <w:szCs w:val="22"/>
              </w:rPr>
            </w:pPr>
            <w:r w:rsidRPr="00F3020C">
              <w:rPr>
                <w:rFonts w:ascii="Arial" w:hAnsi="Arial" w:cs="Arial"/>
                <w:sz w:val="22"/>
                <w:szCs w:val="22"/>
              </w:rPr>
              <w:t>33</w:t>
            </w:r>
          </w:p>
        </w:tc>
        <w:tc>
          <w:tcPr>
            <w:tcW w:w="1312" w:type="pct"/>
            <w:shd w:val="clear" w:color="auto" w:fill="auto"/>
            <w:vAlign w:val="center"/>
          </w:tcPr>
          <w:p w:rsidR="00F3020C" w:rsidRPr="00F3020C" w:rsidRDefault="00F3020C" w:rsidP="00F3020C">
            <w:pPr>
              <w:ind w:right="73"/>
              <w:jc w:val="center"/>
              <w:rPr>
                <w:rFonts w:ascii="Arial" w:hAnsi="Arial" w:cs="Arial"/>
                <w:sz w:val="22"/>
                <w:szCs w:val="22"/>
              </w:rPr>
            </w:pPr>
            <w:r w:rsidRPr="00F3020C">
              <w:rPr>
                <w:rFonts w:ascii="Arial" w:hAnsi="Arial" w:cs="Arial"/>
                <w:sz w:val="22"/>
                <w:szCs w:val="22"/>
              </w:rPr>
              <w:t>22 Somali, 11 Suriye</w:t>
            </w:r>
          </w:p>
        </w:tc>
      </w:tr>
      <w:tr w:rsidR="00F3020C" w:rsidRPr="00E311E9" w:rsidTr="003C0DA3">
        <w:trPr>
          <w:trHeight w:val="865"/>
        </w:trPr>
        <w:tc>
          <w:tcPr>
            <w:tcW w:w="272" w:type="pct"/>
            <w:shd w:val="clear" w:color="auto" w:fill="auto"/>
            <w:vAlign w:val="center"/>
          </w:tcPr>
          <w:p w:rsidR="00F3020C" w:rsidRPr="00F3020C" w:rsidRDefault="00F3020C" w:rsidP="00F3020C">
            <w:pPr>
              <w:ind w:right="73"/>
              <w:jc w:val="center"/>
              <w:rPr>
                <w:rFonts w:ascii="Arial" w:hAnsi="Arial" w:cs="Arial"/>
                <w:sz w:val="22"/>
                <w:szCs w:val="22"/>
              </w:rPr>
            </w:pPr>
            <w:r w:rsidRPr="00F3020C">
              <w:rPr>
                <w:rFonts w:ascii="Arial" w:hAnsi="Arial" w:cs="Arial"/>
                <w:sz w:val="22"/>
                <w:szCs w:val="22"/>
              </w:rPr>
              <w:t>2</w:t>
            </w:r>
          </w:p>
        </w:tc>
        <w:tc>
          <w:tcPr>
            <w:tcW w:w="699" w:type="pct"/>
            <w:shd w:val="clear" w:color="auto" w:fill="auto"/>
            <w:vAlign w:val="center"/>
          </w:tcPr>
          <w:p w:rsidR="00F3020C" w:rsidRPr="00F3020C" w:rsidRDefault="00F3020C" w:rsidP="00F3020C">
            <w:pPr>
              <w:ind w:right="73"/>
              <w:jc w:val="center"/>
              <w:rPr>
                <w:rFonts w:ascii="Arial" w:hAnsi="Arial" w:cs="Arial"/>
                <w:sz w:val="22"/>
                <w:szCs w:val="22"/>
              </w:rPr>
            </w:pPr>
            <w:r w:rsidRPr="00F3020C">
              <w:rPr>
                <w:rFonts w:ascii="Arial" w:hAnsi="Arial" w:cs="Arial"/>
                <w:sz w:val="22"/>
                <w:szCs w:val="22"/>
              </w:rPr>
              <w:t>24</w:t>
            </w:r>
            <w:r>
              <w:rPr>
                <w:rFonts w:ascii="Arial" w:hAnsi="Arial" w:cs="Arial"/>
                <w:sz w:val="22"/>
                <w:szCs w:val="22"/>
              </w:rPr>
              <w:t xml:space="preserve"> Kasım </w:t>
            </w:r>
            <w:r w:rsidRPr="00F3020C">
              <w:rPr>
                <w:rFonts w:ascii="Arial" w:hAnsi="Arial" w:cs="Arial"/>
                <w:sz w:val="22"/>
                <w:szCs w:val="22"/>
              </w:rPr>
              <w:t>2020</w:t>
            </w:r>
          </w:p>
        </w:tc>
        <w:tc>
          <w:tcPr>
            <w:tcW w:w="891" w:type="pct"/>
            <w:shd w:val="clear" w:color="auto" w:fill="auto"/>
            <w:vAlign w:val="center"/>
          </w:tcPr>
          <w:p w:rsidR="00F3020C" w:rsidRDefault="00F3020C" w:rsidP="00F3020C">
            <w:pPr>
              <w:ind w:right="73"/>
              <w:jc w:val="center"/>
              <w:rPr>
                <w:rFonts w:ascii="Arial" w:hAnsi="Arial" w:cs="Arial"/>
                <w:sz w:val="22"/>
                <w:szCs w:val="22"/>
              </w:rPr>
            </w:pPr>
            <w:r>
              <w:rPr>
                <w:rFonts w:ascii="Arial" w:hAnsi="Arial" w:cs="Arial"/>
                <w:sz w:val="22"/>
                <w:szCs w:val="22"/>
              </w:rPr>
              <w:t>MUĞLA/</w:t>
            </w:r>
            <w:r w:rsidRPr="00F3020C">
              <w:rPr>
                <w:rFonts w:ascii="Arial" w:hAnsi="Arial" w:cs="Arial"/>
                <w:sz w:val="22"/>
                <w:szCs w:val="22"/>
              </w:rPr>
              <w:t>Bodrum</w:t>
            </w:r>
          </w:p>
          <w:p w:rsidR="00BB2DCA" w:rsidRPr="00F3020C" w:rsidRDefault="00BB2DCA" w:rsidP="00F3020C">
            <w:pPr>
              <w:ind w:right="73"/>
              <w:jc w:val="center"/>
              <w:rPr>
                <w:rFonts w:ascii="Arial" w:hAnsi="Arial" w:cs="Arial"/>
                <w:sz w:val="22"/>
                <w:szCs w:val="22"/>
              </w:rPr>
            </w:pPr>
            <w:r>
              <w:rPr>
                <w:rFonts w:ascii="Arial" w:hAnsi="Arial" w:cs="Arial"/>
                <w:sz w:val="22"/>
                <w:szCs w:val="22"/>
              </w:rPr>
              <w:t>06.30</w:t>
            </w:r>
          </w:p>
        </w:tc>
        <w:tc>
          <w:tcPr>
            <w:tcW w:w="516" w:type="pct"/>
            <w:shd w:val="clear" w:color="auto" w:fill="auto"/>
            <w:vAlign w:val="center"/>
          </w:tcPr>
          <w:p w:rsidR="00F3020C" w:rsidRPr="00F3020C" w:rsidRDefault="00F3020C" w:rsidP="00F3020C">
            <w:pPr>
              <w:ind w:right="73"/>
              <w:jc w:val="center"/>
              <w:rPr>
                <w:rFonts w:ascii="Arial" w:hAnsi="Arial" w:cs="Arial"/>
                <w:sz w:val="22"/>
                <w:szCs w:val="22"/>
              </w:rPr>
            </w:pPr>
            <w:r w:rsidRPr="00F3020C">
              <w:rPr>
                <w:rFonts w:ascii="Arial" w:hAnsi="Arial" w:cs="Arial"/>
                <w:sz w:val="22"/>
                <w:szCs w:val="22"/>
              </w:rPr>
              <w:t>Lastik Bot</w:t>
            </w:r>
          </w:p>
        </w:tc>
        <w:tc>
          <w:tcPr>
            <w:tcW w:w="651" w:type="pct"/>
            <w:shd w:val="clear" w:color="auto" w:fill="auto"/>
            <w:vAlign w:val="center"/>
          </w:tcPr>
          <w:p w:rsidR="00F3020C" w:rsidRPr="00F3020C" w:rsidRDefault="00F3020C" w:rsidP="00F3020C">
            <w:pPr>
              <w:ind w:right="73"/>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F3020C" w:rsidRPr="00F3020C" w:rsidRDefault="00F3020C" w:rsidP="00F3020C">
            <w:pPr>
              <w:ind w:right="73"/>
              <w:jc w:val="center"/>
              <w:rPr>
                <w:rFonts w:ascii="Arial" w:hAnsi="Arial" w:cs="Arial"/>
                <w:sz w:val="22"/>
                <w:szCs w:val="22"/>
              </w:rPr>
            </w:pPr>
            <w:r w:rsidRPr="00F3020C">
              <w:rPr>
                <w:rFonts w:ascii="Arial" w:hAnsi="Arial" w:cs="Arial"/>
                <w:sz w:val="22"/>
                <w:szCs w:val="22"/>
              </w:rPr>
              <w:t>11</w:t>
            </w:r>
          </w:p>
        </w:tc>
        <w:tc>
          <w:tcPr>
            <w:tcW w:w="1312" w:type="pct"/>
            <w:shd w:val="clear" w:color="auto" w:fill="auto"/>
            <w:vAlign w:val="center"/>
          </w:tcPr>
          <w:p w:rsidR="00F3020C" w:rsidRPr="00F3020C" w:rsidRDefault="00F3020C" w:rsidP="00F3020C">
            <w:pPr>
              <w:ind w:right="73"/>
              <w:jc w:val="center"/>
              <w:rPr>
                <w:rFonts w:ascii="Arial" w:hAnsi="Arial" w:cs="Arial"/>
                <w:sz w:val="22"/>
                <w:szCs w:val="22"/>
              </w:rPr>
            </w:pPr>
            <w:r w:rsidRPr="00F3020C">
              <w:rPr>
                <w:rFonts w:ascii="Arial" w:hAnsi="Arial" w:cs="Arial"/>
                <w:sz w:val="22"/>
                <w:szCs w:val="22"/>
              </w:rPr>
              <w:t>10 Orta Afrika, 1 Pakistan</w:t>
            </w:r>
          </w:p>
        </w:tc>
      </w:tr>
    </w:tbl>
    <w:p w:rsidR="00B555E6" w:rsidRPr="003317CC" w:rsidRDefault="00B555E6" w:rsidP="00AB1602">
      <w:pPr>
        <w:jc w:val="center"/>
        <w:rPr>
          <w:rFonts w:ascii="Arial" w:hAnsi="Arial" w:cs="Arial"/>
          <w:sz w:val="22"/>
          <w:szCs w:val="22"/>
        </w:rPr>
      </w:pPr>
    </w:p>
    <w:p w:rsidR="00024087" w:rsidRDefault="00024087" w:rsidP="00E412A1">
      <w:pPr>
        <w:rPr>
          <w:rFonts w:ascii="Arial" w:hAnsi="Arial" w:cs="Arial"/>
          <w:sz w:val="14"/>
          <w:szCs w:val="16"/>
        </w:rPr>
      </w:pPr>
    </w:p>
    <w:p w:rsidR="00355821" w:rsidRDefault="00355821" w:rsidP="00E412A1">
      <w:pPr>
        <w:rPr>
          <w:rFonts w:ascii="Arial" w:hAnsi="Arial" w:cs="Arial"/>
          <w:sz w:val="14"/>
          <w:szCs w:val="16"/>
        </w:rPr>
      </w:pPr>
    </w:p>
    <w:p w:rsidR="00E70BE2" w:rsidRDefault="00E70BE2" w:rsidP="00E412A1">
      <w:pPr>
        <w:rPr>
          <w:rFonts w:ascii="Arial" w:hAnsi="Arial" w:cs="Arial"/>
          <w:sz w:val="14"/>
          <w:szCs w:val="16"/>
        </w:rPr>
      </w:pPr>
    </w:p>
    <w:p w:rsidR="00C2718C" w:rsidRDefault="00C2718C"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D03" w:rsidRDefault="00547D03" w:rsidP="00570114">
      <w:r>
        <w:separator/>
      </w:r>
    </w:p>
  </w:endnote>
  <w:endnote w:type="continuationSeparator" w:id="0">
    <w:p w:rsidR="00547D03" w:rsidRDefault="00547D03"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D03" w:rsidRDefault="00547D03" w:rsidP="00570114">
      <w:r>
        <w:separator/>
      </w:r>
    </w:p>
  </w:footnote>
  <w:footnote w:type="continuationSeparator" w:id="0">
    <w:p w:rsidR="00547D03" w:rsidRDefault="00547D03"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06A79"/>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1DB3"/>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58BC"/>
    <w:rsid w:val="002A59C3"/>
    <w:rsid w:val="002A6A39"/>
    <w:rsid w:val="002B06F8"/>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C4B"/>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C7A"/>
    <w:rsid w:val="0035390B"/>
    <w:rsid w:val="00353A55"/>
    <w:rsid w:val="00353BAB"/>
    <w:rsid w:val="00355821"/>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E43"/>
    <w:rsid w:val="003B5A8B"/>
    <w:rsid w:val="003B637C"/>
    <w:rsid w:val="003C0777"/>
    <w:rsid w:val="003C09B4"/>
    <w:rsid w:val="003C0DA3"/>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1838"/>
    <w:rsid w:val="003F28AA"/>
    <w:rsid w:val="003F2C4D"/>
    <w:rsid w:val="003F343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47D03"/>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70114"/>
    <w:rsid w:val="00570509"/>
    <w:rsid w:val="00570BA2"/>
    <w:rsid w:val="00571826"/>
    <w:rsid w:val="00574A81"/>
    <w:rsid w:val="00575C10"/>
    <w:rsid w:val="00575DEE"/>
    <w:rsid w:val="0057647D"/>
    <w:rsid w:val="00577658"/>
    <w:rsid w:val="00580641"/>
    <w:rsid w:val="00580CB5"/>
    <w:rsid w:val="00580F03"/>
    <w:rsid w:val="0058242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5C3D"/>
    <w:rsid w:val="005D610A"/>
    <w:rsid w:val="005E0321"/>
    <w:rsid w:val="005E06DF"/>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11C6"/>
    <w:rsid w:val="006A206B"/>
    <w:rsid w:val="006A247C"/>
    <w:rsid w:val="006A282B"/>
    <w:rsid w:val="006A2B51"/>
    <w:rsid w:val="006A3A7C"/>
    <w:rsid w:val="006A3CF0"/>
    <w:rsid w:val="006A4CAD"/>
    <w:rsid w:val="006A4F0A"/>
    <w:rsid w:val="006A522F"/>
    <w:rsid w:val="006A53C6"/>
    <w:rsid w:val="006A6569"/>
    <w:rsid w:val="006A7F64"/>
    <w:rsid w:val="006B0A9E"/>
    <w:rsid w:val="006B3D9B"/>
    <w:rsid w:val="006B42CA"/>
    <w:rsid w:val="006B5525"/>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9FE"/>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9EA"/>
    <w:rsid w:val="00916B84"/>
    <w:rsid w:val="009178CE"/>
    <w:rsid w:val="009214BC"/>
    <w:rsid w:val="009215F6"/>
    <w:rsid w:val="00921FC7"/>
    <w:rsid w:val="00923630"/>
    <w:rsid w:val="00923C88"/>
    <w:rsid w:val="0092487B"/>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B86"/>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3F6"/>
    <w:rsid w:val="00A22739"/>
    <w:rsid w:val="00A227B2"/>
    <w:rsid w:val="00A22C0E"/>
    <w:rsid w:val="00A23977"/>
    <w:rsid w:val="00A248CD"/>
    <w:rsid w:val="00A26093"/>
    <w:rsid w:val="00A2753F"/>
    <w:rsid w:val="00A277ED"/>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6686"/>
    <w:rsid w:val="00B7709C"/>
    <w:rsid w:val="00B8142B"/>
    <w:rsid w:val="00B82923"/>
    <w:rsid w:val="00B82F04"/>
    <w:rsid w:val="00B845FB"/>
    <w:rsid w:val="00B9317D"/>
    <w:rsid w:val="00B94662"/>
    <w:rsid w:val="00B94F09"/>
    <w:rsid w:val="00B94F30"/>
    <w:rsid w:val="00B9552C"/>
    <w:rsid w:val="00B95935"/>
    <w:rsid w:val="00B95E0D"/>
    <w:rsid w:val="00B9679D"/>
    <w:rsid w:val="00B975DB"/>
    <w:rsid w:val="00BA12AF"/>
    <w:rsid w:val="00BA1A46"/>
    <w:rsid w:val="00BA6083"/>
    <w:rsid w:val="00BA6CD2"/>
    <w:rsid w:val="00BB20ED"/>
    <w:rsid w:val="00BB2937"/>
    <w:rsid w:val="00BB2DCA"/>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718C"/>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77F15"/>
    <w:rsid w:val="00C801BC"/>
    <w:rsid w:val="00C804B6"/>
    <w:rsid w:val="00C8201B"/>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E2"/>
    <w:rsid w:val="00E8688F"/>
    <w:rsid w:val="00E87225"/>
    <w:rsid w:val="00E90401"/>
    <w:rsid w:val="00E90AA7"/>
    <w:rsid w:val="00E91980"/>
    <w:rsid w:val="00E92F33"/>
    <w:rsid w:val="00E941EF"/>
    <w:rsid w:val="00E96B6B"/>
    <w:rsid w:val="00E97E92"/>
    <w:rsid w:val="00EA18B3"/>
    <w:rsid w:val="00EA30A0"/>
    <w:rsid w:val="00EA3BF2"/>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1025"/>
    <w:rsid w:val="00F01223"/>
    <w:rsid w:val="00F01C41"/>
    <w:rsid w:val="00F02362"/>
    <w:rsid w:val="00F046C8"/>
    <w:rsid w:val="00F048AF"/>
    <w:rsid w:val="00F04AFD"/>
    <w:rsid w:val="00F06048"/>
    <w:rsid w:val="00F07123"/>
    <w:rsid w:val="00F10075"/>
    <w:rsid w:val="00F13F75"/>
    <w:rsid w:val="00F16244"/>
    <w:rsid w:val="00F17878"/>
    <w:rsid w:val="00F20EDE"/>
    <w:rsid w:val="00F20F96"/>
    <w:rsid w:val="00F22F7B"/>
    <w:rsid w:val="00F243AC"/>
    <w:rsid w:val="00F245C3"/>
    <w:rsid w:val="00F24B2D"/>
    <w:rsid w:val="00F24C11"/>
    <w:rsid w:val="00F25041"/>
    <w:rsid w:val="00F25618"/>
    <w:rsid w:val="00F2736A"/>
    <w:rsid w:val="00F27B72"/>
    <w:rsid w:val="00F3019C"/>
    <w:rsid w:val="00F3020C"/>
    <w:rsid w:val="00F31250"/>
    <w:rsid w:val="00F3467D"/>
    <w:rsid w:val="00F35E9E"/>
    <w:rsid w:val="00F3627C"/>
    <w:rsid w:val="00F40738"/>
    <w:rsid w:val="00F40A98"/>
    <w:rsid w:val="00F42B76"/>
    <w:rsid w:val="00F43BEF"/>
    <w:rsid w:val="00F43C3D"/>
    <w:rsid w:val="00F4435D"/>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9D302-6DA9-4F0F-8EE8-642FEADA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170</Words>
  <Characters>97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40</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EMEL ÇAĞAN</cp:lastModifiedBy>
  <cp:revision>248</cp:revision>
  <cp:lastPrinted>2020-11-12T07:47:00Z</cp:lastPrinted>
  <dcterms:created xsi:type="dcterms:W3CDTF">2020-03-09T14:05:00Z</dcterms:created>
  <dcterms:modified xsi:type="dcterms:W3CDTF">2020-11-25T11:29:00Z</dcterms:modified>
</cp:coreProperties>
</file>